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7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784"/>
        <w:gridCol w:w="599"/>
        <w:gridCol w:w="784"/>
        <w:gridCol w:w="579"/>
        <w:gridCol w:w="2355"/>
        <w:gridCol w:w="1286"/>
        <w:gridCol w:w="236"/>
        <w:gridCol w:w="249"/>
        <w:gridCol w:w="453"/>
        <w:gridCol w:w="249"/>
        <w:gridCol w:w="529"/>
        <w:gridCol w:w="529"/>
        <w:gridCol w:w="5302"/>
      </w:tblGrid>
      <w:tr w:rsidR="009D6279" w14:paraId="6FC72119" w14:textId="48EA7690" w:rsidTr="009D6279">
        <w:trPr>
          <w:jc w:val="center"/>
        </w:trPr>
        <w:tc>
          <w:tcPr>
            <w:tcW w:w="808" w:type="dxa"/>
            <w:hideMark/>
          </w:tcPr>
          <w:p w14:paraId="715145F3" w14:textId="77777777" w:rsidR="009D6279" w:rsidRPr="00FC3BC2" w:rsidRDefault="009D6279" w:rsidP="00A269C5">
            <w:pPr>
              <w:spacing w:line="240" w:lineRule="exact"/>
              <w:ind w:left="-110" w:right="-111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UTENTE</w:t>
            </w: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:</w:t>
            </w:r>
          </w:p>
        </w:tc>
        <w:tc>
          <w:tcPr>
            <w:tcW w:w="784" w:type="dxa"/>
            <w:tcBorders>
              <w:bottom w:val="single" w:sz="2" w:space="0" w:color="0070C0"/>
            </w:tcBorders>
          </w:tcPr>
          <w:p w14:paraId="55F56FDD" w14:textId="77777777" w:rsidR="009D6279" w:rsidRDefault="009D6279" w:rsidP="00A269C5">
            <w:pPr>
              <w:spacing w:line="240" w:lineRule="exact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99" w:type="dxa"/>
            <w:hideMark/>
          </w:tcPr>
          <w:p w14:paraId="43D16367" w14:textId="77777777" w:rsidR="009D6279" w:rsidRDefault="009D6279" w:rsidP="00A269C5">
            <w:pPr>
              <w:spacing w:line="240" w:lineRule="exact"/>
              <w:ind w:left="-80" w:right="-122"/>
              <w:rPr>
                <w:rFonts w:asciiTheme="minorHAnsi" w:hAnsiTheme="minorHAnsi" w:cstheme="minorHAnsi"/>
                <w:sz w:val="16"/>
                <w:lang w:val="en-US"/>
              </w:rPr>
            </w:pP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Iniz. COGN</w:t>
            </w:r>
            <w:r>
              <w:rPr>
                <w:rFonts w:asciiTheme="minorHAnsi" w:hAnsiTheme="minorHAnsi" w:cstheme="minorHAnsi"/>
                <w:color w:val="0070C0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784" w:type="dxa"/>
            <w:tcBorders>
              <w:bottom w:val="single" w:sz="2" w:space="0" w:color="0070C0"/>
            </w:tcBorders>
          </w:tcPr>
          <w:p w14:paraId="52DF3265" w14:textId="77777777" w:rsidR="009D6279" w:rsidRDefault="009D6279" w:rsidP="00A269C5">
            <w:pPr>
              <w:spacing w:line="240" w:lineRule="exact"/>
              <w:ind w:left="-28" w:right="-119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79" w:type="dxa"/>
            <w:hideMark/>
          </w:tcPr>
          <w:p w14:paraId="579D2D93" w14:textId="77777777" w:rsidR="009D6279" w:rsidRDefault="009D6279" w:rsidP="00A269C5">
            <w:pPr>
              <w:spacing w:line="240" w:lineRule="exact"/>
              <w:ind w:left="-143" w:right="-154"/>
              <w:jc w:val="center"/>
              <w:rPr>
                <w:rFonts w:asciiTheme="minorHAnsi" w:hAnsiTheme="minorHAnsi" w:cstheme="minorHAnsi"/>
                <w:color w:val="0070C0"/>
                <w:sz w:val="16"/>
                <w:lang w:val="en-US"/>
              </w:rPr>
            </w:pPr>
            <w:r w:rsidRPr="001C38E6">
              <w:rPr>
                <w:rFonts w:asciiTheme="minorHAnsi" w:hAnsiTheme="minorHAnsi" w:cstheme="minorHAnsi"/>
                <w:color w:val="0070C0"/>
                <w:spacing w:val="-2"/>
                <w:sz w:val="12"/>
                <w:szCs w:val="12"/>
                <w:lang w:val="en-US"/>
              </w:rPr>
              <w:t>I</w:t>
            </w:r>
            <w:r w:rsidRPr="00FC3BC2">
              <w:rPr>
                <w:rFonts w:asciiTheme="minorHAnsi" w:hAnsiTheme="minorHAnsi" w:cstheme="minorHAnsi"/>
                <w:spacing w:val="-2"/>
                <w:sz w:val="12"/>
                <w:szCs w:val="12"/>
                <w:lang w:val="en-US"/>
              </w:rPr>
              <w:t>niz. NOM</w:t>
            </w:r>
            <w:r w:rsidRPr="00FC3BC2">
              <w:rPr>
                <w:rFonts w:asciiTheme="minorHAnsi" w:hAnsiTheme="minorHAnsi" w:cstheme="minorHAnsi"/>
                <w:spacing w:val="-2"/>
                <w:sz w:val="16"/>
                <w:szCs w:val="16"/>
                <w:lang w:val="en-US"/>
              </w:rPr>
              <w:t>.</w:t>
            </w:r>
          </w:p>
        </w:tc>
        <w:tc>
          <w:tcPr>
            <w:tcW w:w="2355" w:type="dxa"/>
            <w:hideMark/>
          </w:tcPr>
          <w:p w14:paraId="43EA34EC" w14:textId="77777777" w:rsidR="009D6279" w:rsidRPr="00FC3BC2" w:rsidRDefault="009D6279" w:rsidP="00A269C5">
            <w:pPr>
              <w:spacing w:line="240" w:lineRule="exact"/>
              <w:ind w:left="-72"/>
              <w:jc w:val="right"/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</w:pPr>
            <w:r w:rsidRPr="00FC3BC2">
              <w:rPr>
                <w:rFonts w:asciiTheme="minorHAnsi" w:hAnsiTheme="minorHAnsi" w:cstheme="minorHAnsi"/>
                <w:color w:val="0070C0"/>
                <w:sz w:val="20"/>
                <w:szCs w:val="20"/>
                <w:lang w:val="en-US"/>
              </w:rPr>
              <w:t>Cod. DOSSIER UTENTE N°</w:t>
            </w:r>
          </w:p>
        </w:tc>
        <w:tc>
          <w:tcPr>
            <w:tcW w:w="1286" w:type="dxa"/>
            <w:tcBorders>
              <w:bottom w:val="single" w:sz="2" w:space="0" w:color="0070C0"/>
            </w:tcBorders>
          </w:tcPr>
          <w:p w14:paraId="0AFD1762" w14:textId="77777777" w:rsidR="009D6279" w:rsidRDefault="009D6279" w:rsidP="00A269C5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36" w:type="dxa"/>
            <w:tcBorders>
              <w:right w:val="single" w:sz="8" w:space="0" w:color="auto"/>
            </w:tcBorders>
          </w:tcPr>
          <w:p w14:paraId="2A76AF51" w14:textId="77777777" w:rsidR="009D6279" w:rsidRDefault="009D6279" w:rsidP="00A269C5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0906B" w14:textId="77777777" w:rsidR="009D6279" w:rsidRDefault="009D6279" w:rsidP="00A269C5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D9F5FF"/>
          </w:tcPr>
          <w:p w14:paraId="3021121E" w14:textId="77777777" w:rsidR="009D6279" w:rsidRDefault="009D6279" w:rsidP="00A269C5">
            <w:pPr>
              <w:spacing w:line="240" w:lineRule="exact"/>
              <w:ind w:left="-41" w:right="-114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</w:t>
            </w:r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0DA0B" w14:textId="77777777" w:rsidR="009D6279" w:rsidRDefault="009D6279" w:rsidP="00A269C5">
            <w:pPr>
              <w:spacing w:line="240" w:lineRule="exact"/>
              <w:ind w:left="37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29" w:type="dxa"/>
            <w:tcBorders>
              <w:top w:val="single" w:sz="2" w:space="0" w:color="0070C0"/>
              <w:left w:val="single" w:sz="8" w:space="0" w:color="auto"/>
              <w:bottom w:val="single" w:sz="2" w:space="0" w:color="0070C0"/>
              <w:right w:val="single" w:sz="2" w:space="0" w:color="0070C0"/>
            </w:tcBorders>
            <w:shd w:val="clear" w:color="auto" w:fill="FBE4D5" w:themeFill="accent2" w:themeFillTint="33"/>
          </w:tcPr>
          <w:p w14:paraId="2479CD56" w14:textId="77777777" w:rsidR="009D6279" w:rsidRDefault="009D6279" w:rsidP="00A269C5">
            <w:pPr>
              <w:spacing w:line="24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R3D</w:t>
            </w:r>
          </w:p>
        </w:tc>
        <w:tc>
          <w:tcPr>
            <w:tcW w:w="529" w:type="dxa"/>
            <w:tcBorders>
              <w:left w:val="single" w:sz="2" w:space="0" w:color="0070C0"/>
            </w:tcBorders>
            <w:shd w:val="clear" w:color="auto" w:fill="FFFFFF" w:themeFill="background1"/>
          </w:tcPr>
          <w:p w14:paraId="78D0A88C" w14:textId="77777777" w:rsidR="009D6279" w:rsidRDefault="009D6279" w:rsidP="00A269C5">
            <w:pPr>
              <w:spacing w:line="24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5302" w:type="dxa"/>
            <w:shd w:val="clear" w:color="auto" w:fill="FFFFFF" w:themeFill="background1"/>
          </w:tcPr>
          <w:p w14:paraId="65D341BC" w14:textId="7CDF2D86" w:rsidR="009D6279" w:rsidRDefault="009D6279" w:rsidP="00A269C5">
            <w:pPr>
              <w:spacing w:line="240" w:lineRule="exact"/>
              <w:ind w:left="-62" w:right="-91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AE52D2">
              <w:rPr>
                <w:rFonts w:asciiTheme="minorHAnsi" w:hAnsiTheme="minorHAnsi" w:cstheme="minorHAnsi"/>
                <w:b/>
                <w:bCs/>
                <w:spacing w:val="20"/>
              </w:rPr>
              <w:t>CARTELLA INFERMIERISTICA</w:t>
            </w:r>
            <w:r>
              <w:rPr>
                <w:rFonts w:asciiTheme="minorHAnsi" w:hAnsiTheme="minorHAnsi" w:cstheme="minorHAnsi"/>
                <w:b/>
                <w:bCs/>
                <w:spacing w:val="20"/>
              </w:rPr>
              <w:t>-ASSISTENZIALE</w:t>
            </w:r>
          </w:p>
        </w:tc>
      </w:tr>
    </w:tbl>
    <w:p w14:paraId="27A1F7EE" w14:textId="143448F5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p w14:paraId="34DF8ECF" w14:textId="77777777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p w14:paraId="265B26BD" w14:textId="11E9DF3A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p w14:paraId="5425813F" w14:textId="3DDC2B2C" w:rsidR="00C821CE" w:rsidRDefault="00C821CE" w:rsidP="002229DA">
      <w:pPr>
        <w:pStyle w:val="Corpotesto"/>
        <w:spacing w:line="40" w:lineRule="exact"/>
        <w:rPr>
          <w:rFonts w:ascii="Arial"/>
          <w:sz w:val="20"/>
        </w:rPr>
      </w:pPr>
    </w:p>
    <w:tbl>
      <w:tblPr>
        <w:tblStyle w:val="Grigliatabella"/>
        <w:tblW w:w="15734" w:type="dxa"/>
        <w:tblInd w:w="137" w:type="dxa"/>
        <w:tblLook w:val="04A0" w:firstRow="1" w:lastRow="0" w:firstColumn="1" w:lastColumn="0" w:noHBand="0" w:noVBand="1"/>
      </w:tblPr>
      <w:tblGrid>
        <w:gridCol w:w="1417"/>
        <w:gridCol w:w="10774"/>
        <w:gridCol w:w="3543"/>
      </w:tblGrid>
      <w:tr w:rsidR="00C821CE" w14:paraId="5280085E" w14:textId="77777777" w:rsidTr="005B6D8D">
        <w:trPr>
          <w:trHeight w:val="2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1DF412EB" w14:textId="2EF8BB4B" w:rsidR="00C821CE" w:rsidRPr="00C528A9" w:rsidRDefault="00C821CE" w:rsidP="00A149B7">
            <w:pPr>
              <w:pStyle w:val="Corpotesto"/>
              <w:ind w:right="-98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 xml:space="preserve">SCHEDA  </w:t>
            </w:r>
            <w:r w:rsidR="005B6D8D"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9</w:t>
            </w:r>
          </w:p>
        </w:tc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7867E5D" w14:textId="1A504BCC" w:rsidR="00C821CE" w:rsidRPr="00AF59C2" w:rsidRDefault="00315F82" w:rsidP="008B6B59">
            <w:pPr>
              <w:pStyle w:val="Corpotesto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>COPROCOLTURA-ESAM</w:t>
            </w:r>
            <w:r w:rsidR="00106215"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>E</w:t>
            </w:r>
            <w:r>
              <w:rPr>
                <w:rFonts w:asciiTheme="minorHAnsi" w:eastAsiaTheme="minorHAnsi" w:hAnsiTheme="minorHAnsi" w:cstheme="minorHAnsi"/>
                <w:color w:val="C00000"/>
                <w:spacing w:val="40"/>
                <w:sz w:val="28"/>
                <w:szCs w:val="28"/>
              </w:rPr>
              <w:t xml:space="preserve"> FECI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DAA8A14" w14:textId="672D8185" w:rsidR="00C821CE" w:rsidRPr="002311A8" w:rsidRDefault="00C821CE" w:rsidP="008B6B59">
            <w:pPr>
              <w:pStyle w:val="Corpotesto"/>
              <w:ind w:left="-7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 w:rsidR="005B6D8D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3.9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Rev.0</w:t>
            </w:r>
            <w:r w:rsidR="009D6279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2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 xml:space="preserve"> del </w:t>
            </w:r>
            <w:r w:rsidR="009F54A8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0</w:t>
            </w:r>
            <w:r w:rsidR="005B6D8D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6</w:t>
            </w:r>
            <w:r w:rsidRPr="00034F8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US"/>
              </w:rPr>
              <w:t>.2025</w:t>
            </w:r>
          </w:p>
        </w:tc>
      </w:tr>
    </w:tbl>
    <w:p w14:paraId="4271164B" w14:textId="77777777" w:rsidR="00C821CE" w:rsidRDefault="00C821CE" w:rsidP="00C821CE">
      <w:pPr>
        <w:pStyle w:val="Corpotesto"/>
        <w:spacing w:line="40" w:lineRule="exact"/>
        <w:ind w:left="567"/>
        <w:rPr>
          <w:rFonts w:ascii="Arial"/>
          <w:sz w:val="20"/>
        </w:rPr>
      </w:pPr>
    </w:p>
    <w:p w14:paraId="02B82FA0" w14:textId="66FD08E0" w:rsidR="00FC57FB" w:rsidRDefault="00FC57FB" w:rsidP="00AD6622">
      <w:pPr>
        <w:pStyle w:val="Corpotesto"/>
        <w:spacing w:line="100" w:lineRule="exact"/>
        <w:rPr>
          <w:rFonts w:ascii="Arial"/>
          <w:sz w:val="20"/>
        </w:rPr>
      </w:pPr>
    </w:p>
    <w:p w14:paraId="144A5ED5" w14:textId="77777777" w:rsidR="005B6D8D" w:rsidRDefault="005B6D8D" w:rsidP="005B6D8D">
      <w:pPr>
        <w:pStyle w:val="Corpotesto"/>
        <w:spacing w:line="60" w:lineRule="exact"/>
        <w:rPr>
          <w:rFonts w:ascii="Arial"/>
          <w:sz w:val="20"/>
        </w:rPr>
      </w:pPr>
    </w:p>
    <w:tbl>
      <w:tblPr>
        <w:tblStyle w:val="Grigliatabella"/>
        <w:tblW w:w="1570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822"/>
        <w:gridCol w:w="2127"/>
        <w:gridCol w:w="711"/>
        <w:gridCol w:w="1201"/>
        <w:gridCol w:w="4183"/>
        <w:gridCol w:w="850"/>
        <w:gridCol w:w="680"/>
      </w:tblGrid>
      <w:tr w:rsidR="00A149B7" w:rsidRPr="008A1880" w14:paraId="0026BDCA" w14:textId="77777777" w:rsidTr="00AC61E5">
        <w:trPr>
          <w:trHeight w:val="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E0866" w14:textId="7E9D39D7" w:rsidR="00A149B7" w:rsidRPr="008A1880" w:rsidRDefault="005B6D8D" w:rsidP="005B6D8D">
            <w:pPr>
              <w:pStyle w:val="Corpotesto"/>
              <w:spacing w:line="240" w:lineRule="exact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bookmarkStart w:id="2" w:name="_Hlk175395975"/>
            <w:r>
              <w:rPr>
                <w:kern w:val="144"/>
                <w:sz w:val="24"/>
                <w:szCs w:val="24"/>
              </w:rPr>
              <w:t>UTENTE</w:t>
            </w:r>
            <w:r w:rsidR="00A149B7" w:rsidRPr="008A1880">
              <w:rPr>
                <w:b w:val="0"/>
                <w:bCs w:val="0"/>
                <w:kern w:val="144"/>
                <w:sz w:val="24"/>
                <w:szCs w:val="24"/>
              </w:rPr>
              <w:t>: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5BC41" w14:textId="77777777" w:rsidR="00A149B7" w:rsidRPr="008A1880" w:rsidRDefault="00A149B7" w:rsidP="005B6D8D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4452172" w14:textId="0E6C2DCD" w:rsidR="00A149B7" w:rsidRPr="008A1880" w:rsidRDefault="00A149B7" w:rsidP="005B6D8D">
            <w:pPr>
              <w:pStyle w:val="Corpotesto"/>
              <w:spacing w:line="240" w:lineRule="exact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20FDEF" w14:textId="77777777" w:rsidR="00A149B7" w:rsidRPr="008A1880" w:rsidRDefault="00A149B7" w:rsidP="005B6D8D">
            <w:pPr>
              <w:pStyle w:val="Corpotesto"/>
              <w:spacing w:line="240" w:lineRule="exact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2"/>
                <w:szCs w:val="22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ANNO</w:t>
            </w:r>
          </w:p>
        </w:tc>
        <w:tc>
          <w:tcPr>
            <w:tcW w:w="1201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8F43E" w14:textId="77777777" w:rsidR="00A149B7" w:rsidRPr="008A1880" w:rsidRDefault="00A149B7" w:rsidP="005B6D8D">
            <w:pPr>
              <w:pStyle w:val="Corpotesto"/>
              <w:spacing w:line="240" w:lineRule="exact"/>
              <w:ind w:left="-93" w:right="-137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1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5077" w14:textId="77777777" w:rsidR="00A149B7" w:rsidRPr="008A1880" w:rsidRDefault="00A149B7" w:rsidP="005B6D8D">
            <w:pPr>
              <w:pStyle w:val="Corpotesto"/>
              <w:spacing w:line="240" w:lineRule="exact"/>
              <w:ind w:left="-96" w:right="-119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6B5A2" w14:textId="1B00262E" w:rsidR="00A149B7" w:rsidRPr="008A1880" w:rsidRDefault="00A149B7" w:rsidP="005B6D8D">
            <w:pPr>
              <w:pStyle w:val="Corpotesto"/>
              <w:spacing w:line="240" w:lineRule="exact"/>
              <w:ind w:left="-111" w:right="-103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A1880">
              <w:rPr>
                <w:rFonts w:asciiTheme="minorHAnsi" w:eastAsiaTheme="minorHAnsi" w:hAnsiTheme="minorHAnsi" w:cstheme="minorHAnsi"/>
                <w:sz w:val="24"/>
                <w:szCs w:val="24"/>
              </w:rPr>
              <w:t>N°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62B781" w14:textId="77777777" w:rsidR="00A149B7" w:rsidRPr="008A1880" w:rsidRDefault="00A149B7" w:rsidP="005B6D8D">
            <w:pPr>
              <w:pStyle w:val="Corpotesto"/>
              <w:spacing w:line="240" w:lineRule="exact"/>
              <w:ind w:left="-109" w:right="-106"/>
              <w:jc w:val="center"/>
              <w:rPr>
                <w:bCs w:val="0"/>
                <w:sz w:val="24"/>
                <w:szCs w:val="24"/>
              </w:rPr>
            </w:pPr>
          </w:p>
        </w:tc>
      </w:tr>
    </w:tbl>
    <w:bookmarkEnd w:id="2"/>
    <w:p w14:paraId="76E0A9C0" w14:textId="77777777" w:rsidR="00B46C00" w:rsidRDefault="00F139B7" w:rsidP="00C833AE">
      <w:pPr>
        <w:spacing w:line="100" w:lineRule="exact"/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</w:t>
      </w:r>
    </w:p>
    <w:p w14:paraId="77020198" w14:textId="220D9A20" w:rsidR="00B46C00" w:rsidRDefault="00B46C00" w:rsidP="00C833AE">
      <w:pPr>
        <w:spacing w:line="100" w:lineRule="exact"/>
        <w:rPr>
          <w:rFonts w:asciiTheme="minorHAnsi" w:hAnsiTheme="minorHAnsi" w:cstheme="minorHAnsi"/>
          <w:b/>
          <w:bCs/>
          <w:color w:val="0070C0"/>
        </w:rPr>
      </w:pPr>
    </w:p>
    <w:tbl>
      <w:tblPr>
        <w:tblW w:w="15722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709"/>
        <w:gridCol w:w="1904"/>
        <w:gridCol w:w="2125"/>
        <w:gridCol w:w="1131"/>
        <w:gridCol w:w="847"/>
        <w:gridCol w:w="1361"/>
        <w:gridCol w:w="709"/>
        <w:gridCol w:w="2551"/>
        <w:gridCol w:w="2191"/>
        <w:gridCol w:w="833"/>
      </w:tblGrid>
      <w:tr w:rsidR="00BB07B2" w:rsidRPr="00BB07B2" w14:paraId="245370E8" w14:textId="77777777" w:rsidTr="005B6D8D">
        <w:trPr>
          <w:trHeight w:val="170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9820BE" w14:textId="77777777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CECA3E" w14:textId="1B732FDA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181B8" w14:textId="0CDF95BD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PRESCRITTO DA: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A3779" w14:textId="26630A09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ESEGUITO DA: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3F0FAC" w14:textId="309AD3AC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COD. CAMPIONE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4D3182" w14:textId="5B8F8089" w:rsidR="00BB07B2" w:rsidRPr="00BB07B2" w:rsidRDefault="00BB07B2" w:rsidP="005B6D8D">
            <w:pPr>
              <w:widowControl/>
              <w:autoSpaceDE/>
              <w:autoSpaceDN/>
              <w:spacing w:line="240" w:lineRule="exact"/>
              <w:ind w:left="-66" w:right="-69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SIGLA </w:t>
            </w:r>
            <w:r w:rsidRPr="00BB07B2">
              <w:rPr>
                <w:rFonts w:eastAsia="Times New Roman"/>
                <w:b/>
                <w:bCs/>
                <w:color w:val="231F20"/>
                <w:sz w:val="18"/>
                <w:szCs w:val="18"/>
                <w:lang w:eastAsia="it-IT"/>
              </w:rPr>
              <w:t>Operatore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91A301" w14:textId="77777777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4916D9" w14:textId="22D17A18" w:rsidR="00BB07B2" w:rsidRPr="00BB07B2" w:rsidRDefault="00BB07B2" w:rsidP="005B6D8D">
            <w:pPr>
              <w:widowControl/>
              <w:autoSpaceDE/>
              <w:autoSpaceDN/>
              <w:spacing w:line="240" w:lineRule="exact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EDF6DF" w14:textId="19ADDA49" w:rsidR="00BB07B2" w:rsidRPr="00BB07B2" w:rsidRDefault="00BB07B2" w:rsidP="005B6D8D">
            <w:pPr>
              <w:widowControl/>
              <w:autoSpaceDE/>
              <w:autoSpaceDN/>
              <w:spacing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CAMPIONE CONSEGNATO A:</w:t>
            </w: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BE77C1" w14:textId="736E9610" w:rsidR="00BB07B2" w:rsidRPr="00BB07B2" w:rsidRDefault="00BB07B2" w:rsidP="005B6D8D">
            <w:pPr>
              <w:widowControl/>
              <w:autoSpaceDE/>
              <w:autoSpaceDN/>
              <w:spacing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PER INVIO LABORATORIO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FE42BF" w14:textId="0B5A30F2" w:rsidR="00BB07B2" w:rsidRPr="00BB07B2" w:rsidRDefault="00BB07B2" w:rsidP="005B6D8D">
            <w:pPr>
              <w:widowControl/>
              <w:autoSpaceDE/>
              <w:autoSpaceDN/>
              <w:spacing w:line="240" w:lineRule="exact"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 w:rsidRPr="00BB07B2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SIGLA </w:t>
            </w:r>
            <w:r w:rsidRPr="00BB07B2">
              <w:rPr>
                <w:rFonts w:eastAsia="Times New Roman"/>
                <w:b/>
                <w:bCs/>
                <w:color w:val="231F20"/>
                <w:sz w:val="18"/>
                <w:szCs w:val="18"/>
                <w:lang w:eastAsia="it-IT"/>
              </w:rPr>
              <w:t>Operatore</w:t>
            </w:r>
          </w:p>
        </w:tc>
      </w:tr>
      <w:tr w:rsidR="00BB07B2" w:rsidRPr="0035086E" w14:paraId="6571AD8C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C25D9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F2DC1" w14:textId="3771EB7D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B04CE" w14:textId="1E7EE4A1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64157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7A29D" w14:textId="2E301F32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797F2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0D74" w14:textId="60FD81B5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61F9B" w14:textId="6AC6CC78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7DD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F616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72420" w14:textId="7669585A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98720F" w:rsidRPr="0035086E" w14:paraId="37F9E090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FEE50A3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4983BDB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F3D14B5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550168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C7E2544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3E68A02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ED5F5E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148708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312707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5717B9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DA0416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64627897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76F7C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CBD9D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31A82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CB5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817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F0F9F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3427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9E9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A16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411B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416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98720F" w:rsidRPr="0035086E" w14:paraId="7C9A4004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CA10360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80B4C38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477F216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88F057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1D281E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73CE273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6C2B6C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6EAD5D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A19B7D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7AEE28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B349DE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14CC8640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38D6B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156B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71A7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BEDF5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4A52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DF7D4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6505A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900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3DFE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03ABC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A3E8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98720F" w:rsidRPr="0035086E" w14:paraId="44A50169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44756D6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FDB289C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5B1AC7C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32D34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4E060E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7EF1448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8DF7A2A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05E65D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076A98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35161A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41C16D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02B6F992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FC5A1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DB7B0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C9AB4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B4FA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681A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8012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07B0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C70D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0E16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3565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3934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98720F" w:rsidRPr="0035086E" w14:paraId="1C0B021E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8C68EF4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46709B3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FEBD073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4A89D0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39BDEF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4DC4AA80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CCDE05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125574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091420A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F9F42E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BD6D736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6C67C093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7B99F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8D138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F1D9F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0332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7499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E16D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E334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257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393E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CF62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D1B94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98720F" w:rsidRPr="0035086E" w14:paraId="3296FC22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63361BE4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2DD8D7DD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2DE118C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4C54270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5369815E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vAlign w:val="center"/>
          </w:tcPr>
          <w:p w14:paraId="1194E6D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8688AF8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7DA7FCC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3099FA7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1E2BB2A1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9F9F9"/>
            <w:vAlign w:val="center"/>
          </w:tcPr>
          <w:p w14:paraId="0D7091D3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BB07B2" w:rsidRPr="0035086E" w14:paraId="7444D103" w14:textId="77777777" w:rsidTr="0098720F">
        <w:trPr>
          <w:trHeight w:val="567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C90B5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17C5" w14:textId="77777777" w:rsidR="00BB07B2" w:rsidRPr="009E1C1F" w:rsidRDefault="00BB07B2" w:rsidP="009E1C1F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493E4" w14:textId="77777777" w:rsidR="00BB07B2" w:rsidRPr="007854D2" w:rsidRDefault="00BB07B2" w:rsidP="00BB07B2">
            <w:pPr>
              <w:widowControl/>
              <w:autoSpaceDE/>
              <w:autoSpaceDN/>
              <w:spacing w:line="240" w:lineRule="exact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92ED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8D19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68F3CB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D6207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6719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1BABF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6375C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9592" w14:textId="77777777" w:rsidR="00BB07B2" w:rsidRPr="007854D2" w:rsidRDefault="00BB07B2" w:rsidP="00082D5D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00E8E900" w14:textId="1910D90A" w:rsidR="0093073B" w:rsidRDefault="0093073B" w:rsidP="00B02C46">
      <w:pPr>
        <w:spacing w:line="40" w:lineRule="exact"/>
        <w:rPr>
          <w:rFonts w:asciiTheme="minorHAnsi" w:hAnsiTheme="minorHAnsi" w:cstheme="minorHAnsi"/>
          <w:b/>
          <w:bCs/>
          <w:color w:val="0070C0"/>
        </w:rPr>
      </w:pPr>
    </w:p>
    <w:p w14:paraId="36630ACF" w14:textId="10A26731" w:rsidR="00BB07B2" w:rsidRDefault="00BB07B2" w:rsidP="00B02C46">
      <w:pPr>
        <w:spacing w:line="40" w:lineRule="exact"/>
        <w:rPr>
          <w:rFonts w:asciiTheme="minorHAnsi" w:hAnsiTheme="minorHAnsi" w:cstheme="minorHAnsi"/>
          <w:b/>
          <w:bCs/>
          <w:color w:val="0070C0"/>
        </w:rPr>
      </w:pPr>
    </w:p>
    <w:p w14:paraId="718260BB" w14:textId="0444F8B8" w:rsidR="004A2A54" w:rsidRPr="00272EB7" w:rsidRDefault="004A2A54" w:rsidP="00B02C46">
      <w:pPr>
        <w:pStyle w:val="NormaleWeb"/>
        <w:spacing w:before="0" w:beforeAutospacing="0" w:after="0" w:afterAutospacing="0" w:line="240" w:lineRule="exact"/>
        <w:ind w:left="142"/>
        <w:rPr>
          <w:rFonts w:asciiTheme="minorHAnsi" w:hAnsiTheme="minorHAnsi" w:cstheme="minorHAnsi"/>
          <w:sz w:val="20"/>
          <w:szCs w:val="20"/>
        </w:rPr>
      </w:pPr>
      <w:r w:rsidRPr="004A2A54">
        <w:rPr>
          <w:rFonts w:asciiTheme="minorHAnsi" w:hAnsiTheme="minorHAnsi" w:cstheme="minorHAnsi"/>
          <w:b/>
          <w:bCs/>
          <w:color w:val="0070C0"/>
          <w:sz w:val="20"/>
          <w:szCs w:val="20"/>
        </w:rPr>
        <w:t>PROCEDURA</w:t>
      </w:r>
      <w:r w:rsidRPr="00272EB7">
        <w:rPr>
          <w:rFonts w:asciiTheme="minorHAnsi" w:hAnsiTheme="minorHAnsi" w:cstheme="minorHAnsi"/>
          <w:sz w:val="20"/>
          <w:szCs w:val="20"/>
        </w:rPr>
        <w:t>:</w:t>
      </w:r>
    </w:p>
    <w:p w14:paraId="31C5C911" w14:textId="64FD23DC" w:rsidR="004A2A54" w:rsidRDefault="004A2A54" w:rsidP="00CB4990">
      <w:pPr>
        <w:pStyle w:val="Normale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 w:afterAutospacing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272EB7">
        <w:rPr>
          <w:rStyle w:val="Enfasigrassetto"/>
          <w:rFonts w:asciiTheme="minorHAnsi" w:eastAsia="Calibri" w:hAnsiTheme="minorHAnsi" w:cstheme="minorHAnsi"/>
          <w:sz w:val="20"/>
          <w:szCs w:val="20"/>
        </w:rPr>
        <w:t>Preparazione del contenitore</w:t>
      </w:r>
      <w:r w:rsidRPr="00272EB7">
        <w:rPr>
          <w:rFonts w:asciiTheme="minorHAnsi" w:hAnsiTheme="minorHAnsi" w:cstheme="minorHAnsi"/>
          <w:sz w:val="20"/>
          <w:szCs w:val="20"/>
        </w:rPr>
        <w:t>: Utilizza</w:t>
      </w:r>
      <w:r>
        <w:rPr>
          <w:rFonts w:asciiTheme="minorHAnsi" w:hAnsiTheme="minorHAnsi" w:cstheme="minorHAnsi"/>
          <w:sz w:val="20"/>
          <w:szCs w:val="20"/>
        </w:rPr>
        <w:t>re</w:t>
      </w:r>
      <w:r w:rsidRPr="00272EB7">
        <w:rPr>
          <w:rFonts w:asciiTheme="minorHAnsi" w:hAnsiTheme="minorHAnsi" w:cstheme="minorHAnsi"/>
          <w:sz w:val="20"/>
          <w:szCs w:val="20"/>
        </w:rPr>
        <w:t xml:space="preserve"> un contenitore sterile fornito dal laboratorio o acquistabile in farmacia. Non aprirlo fino al momento della raccolta per evitare contaminazioni.</w:t>
      </w: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980"/>
      </w:tblGrid>
      <w:tr w:rsidR="00CB4990" w14:paraId="3845B9D4" w14:textId="77777777" w:rsidTr="00CB4990">
        <w:tc>
          <w:tcPr>
            <w:tcW w:w="2552" w:type="dxa"/>
          </w:tcPr>
          <w:p w14:paraId="67C5D982" w14:textId="487AD88B" w:rsidR="00CB4990" w:rsidRDefault="00CB4990" w:rsidP="00CB4990">
            <w:pPr>
              <w:pStyle w:val="NormaleWeb"/>
              <w:numPr>
                <w:ilvl w:val="0"/>
                <w:numId w:val="2"/>
              </w:numPr>
              <w:tabs>
                <w:tab w:val="clear" w:pos="720"/>
                <w:tab w:val="num" w:pos="323"/>
              </w:tabs>
              <w:spacing w:before="0" w:beforeAutospacing="0" w:after="0" w:afterAutospacing="0"/>
              <w:ind w:left="182" w:right="-11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272EB7"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>Raccolta del campione</w:t>
            </w: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80" w:type="dxa"/>
          </w:tcPr>
          <w:p w14:paraId="7B56228D" w14:textId="597820B7" w:rsidR="00CB4990" w:rsidRDefault="00CB4990" w:rsidP="00CB4990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4A2A54">
              <w:rPr>
                <w:rFonts w:asciiTheme="minorHAnsi" w:hAnsiTheme="minorHAnsi" w:cstheme="minorHAnsi"/>
                <w:sz w:val="20"/>
                <w:szCs w:val="20"/>
              </w:rPr>
              <w:t>Prep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A2A54">
              <w:rPr>
                <w:rFonts w:asciiTheme="minorHAnsi" w:hAnsiTheme="minorHAnsi" w:cstheme="minorHAnsi"/>
                <w:sz w:val="20"/>
                <w:szCs w:val="20"/>
              </w:rPr>
              <w:t xml:space="preserve"> un supporto pulito, come carta igienica o una vaschetta usa e getta, per raccogliere le feci.</w:t>
            </w:r>
          </w:p>
          <w:p w14:paraId="45F23CB7" w14:textId="7793315B" w:rsidR="00CB4990" w:rsidRPr="00272EB7" w:rsidRDefault="00CB4990" w:rsidP="00CB4990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>Ev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 xml:space="preserve"> che il campione venga a contatto con urina, acqua o altre sostanze.</w:t>
            </w:r>
          </w:p>
          <w:p w14:paraId="2B531CE6" w14:textId="77777777" w:rsidR="00CB4990" w:rsidRPr="00CB4990" w:rsidRDefault="00CB4990" w:rsidP="00CB4990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Style w:val="mx-05"/>
                <w:rFonts w:asciiTheme="minorHAnsi" w:hAnsiTheme="minorHAnsi" w:cstheme="minorHAnsi"/>
                <w:sz w:val="20"/>
                <w:szCs w:val="20"/>
              </w:rPr>
            </w:pP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>Prele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272EB7">
              <w:rPr>
                <w:rFonts w:asciiTheme="minorHAnsi" w:hAnsiTheme="minorHAnsi" w:cstheme="minorHAnsi"/>
                <w:sz w:val="20"/>
                <w:szCs w:val="20"/>
              </w:rPr>
              <w:t xml:space="preserve"> una quantità di feci pari a una noce (circa 10-20 grammi) utilizzando la paletta in dotazione nel contenitore</w:t>
            </w:r>
            <w:r>
              <w:rPr>
                <w:rStyle w:val="mx-05"/>
              </w:rPr>
              <w:t>.</w:t>
            </w:r>
          </w:p>
          <w:p w14:paraId="2C364019" w14:textId="6CD7BCFE" w:rsidR="00CB4990" w:rsidRPr="00CB4990" w:rsidRDefault="00CB4990" w:rsidP="00CB4990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>Chiud</w:t>
            </w:r>
            <w:r w:rsidR="00B02C46">
              <w:rPr>
                <w:rFonts w:asciiTheme="minorHAnsi" w:hAnsiTheme="minorHAnsi" w:cstheme="minorHAnsi"/>
                <w:sz w:val="20"/>
                <w:szCs w:val="20"/>
              </w:rPr>
              <w:t>ere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 xml:space="preserve"> accuratamente il contenitore per evitare fuoriuscite</w:t>
            </w:r>
            <w:r w:rsidR="00F64F37">
              <w:rPr>
                <w:rFonts w:asciiTheme="minorHAnsi" w:hAnsiTheme="minorHAnsi" w:cstheme="minorHAnsi"/>
                <w:sz w:val="20"/>
                <w:szCs w:val="20"/>
              </w:rPr>
              <w:t xml:space="preserve"> e porre etichetta </w:t>
            </w:r>
            <w:r w:rsidR="00F64F37" w:rsidRPr="008123C1">
              <w:rPr>
                <w:rFonts w:asciiTheme="minorHAnsi" w:hAnsiTheme="minorHAnsi" w:cstheme="minorHAnsi"/>
                <w:sz w:val="20"/>
                <w:szCs w:val="20"/>
              </w:rPr>
              <w:t>con nome, cognome e data</w:t>
            </w:r>
            <w:r w:rsidR="00F64F3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0976B3C2" w14:textId="77777777" w:rsidR="00CB4990" w:rsidRDefault="00CB4990" w:rsidP="00CB4990">
      <w:pPr>
        <w:spacing w:line="40" w:lineRule="exact"/>
        <w:ind w:right="680"/>
        <w:rPr>
          <w:sz w:val="20"/>
          <w:szCs w:val="20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980"/>
      </w:tblGrid>
      <w:tr w:rsidR="00CB4990" w14:paraId="66F7D10C" w14:textId="77777777" w:rsidTr="00B02C46">
        <w:tc>
          <w:tcPr>
            <w:tcW w:w="2552" w:type="dxa"/>
          </w:tcPr>
          <w:p w14:paraId="48FE0B3A" w14:textId="432EC5BF" w:rsidR="00CB4990" w:rsidRDefault="00CB4990" w:rsidP="00CB4990">
            <w:pPr>
              <w:pStyle w:val="Normale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182" w:right="-11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462259"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>Conservazione e consegna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80" w:type="dxa"/>
          </w:tcPr>
          <w:p w14:paraId="6878378B" w14:textId="6CF3318C" w:rsidR="00CB4990" w:rsidRPr="00CB4990" w:rsidRDefault="00CB4990" w:rsidP="00CB4990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 xml:space="preserve">Se n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>consegna immediatam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 laboratorio</w:t>
            </w:r>
            <w:r w:rsidR="00AC11D8">
              <w:rPr>
                <w:rFonts w:asciiTheme="minorHAnsi" w:hAnsiTheme="minorHAnsi" w:cstheme="minorHAnsi"/>
                <w:sz w:val="20"/>
                <w:szCs w:val="20"/>
              </w:rPr>
              <w:t xml:space="preserve"> (entro 2 ore)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>, cons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62259">
              <w:rPr>
                <w:rFonts w:asciiTheme="minorHAnsi" w:hAnsiTheme="minorHAnsi" w:cstheme="minorHAnsi"/>
                <w:sz w:val="20"/>
                <w:szCs w:val="20"/>
              </w:rPr>
              <w:t xml:space="preserve"> il campione in frigorifero a una temperatura compresa tra 2°C e 8°C</w:t>
            </w:r>
            <w:r w:rsidRPr="004A2A5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02C46" w14:paraId="5EE6EDDB" w14:textId="77777777" w:rsidTr="00B02C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B10FC7" w14:textId="10BBA365" w:rsidR="00B02C46" w:rsidRPr="00B02C46" w:rsidRDefault="00B02C46" w:rsidP="00F540F2">
            <w:pPr>
              <w:pStyle w:val="NormaleWeb"/>
              <w:numPr>
                <w:ilvl w:val="0"/>
                <w:numId w:val="2"/>
              </w:numPr>
              <w:tabs>
                <w:tab w:val="clear" w:pos="720"/>
              </w:tabs>
              <w:spacing w:before="0" w:beforeAutospacing="0" w:after="0" w:afterAutospacing="0"/>
              <w:ind w:left="182" w:right="-11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02C46"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>Registrazione</w:t>
            </w:r>
            <w:r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B02C46">
              <w:rPr>
                <w:rStyle w:val="Enfasigrassetto"/>
                <w:rFonts w:asciiTheme="minorHAnsi" w:eastAsia="Calibri" w:hAnsiTheme="minorHAnsi" w:cstheme="minorHAnsi"/>
                <w:sz w:val="20"/>
                <w:szCs w:val="20"/>
              </w:rPr>
              <w:t>Referto</w:t>
            </w:r>
            <w:r w:rsidRPr="00B02C4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980" w:type="dxa"/>
            <w:tcBorders>
              <w:top w:val="nil"/>
              <w:left w:val="nil"/>
              <w:bottom w:val="nil"/>
              <w:right w:val="nil"/>
            </w:tcBorders>
          </w:tcPr>
          <w:p w14:paraId="10B73131" w14:textId="73E4DCEF" w:rsidR="00B02C46" w:rsidRPr="00CB4990" w:rsidRDefault="00B02C46" w:rsidP="00F540F2">
            <w:pPr>
              <w:pStyle w:val="NormaleWeb"/>
              <w:numPr>
                <w:ilvl w:val="0"/>
                <w:numId w:val="5"/>
              </w:numPr>
              <w:spacing w:before="0" w:beforeAutospacing="0" w:after="0" w:afterAutospacing="0" w:line="240" w:lineRule="exact"/>
              <w:ind w:left="176" w:hanging="17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istrare il Referto nel Modulo 17 “Archivio Esami diagnostici” e archiviarlo nella cartella Infermieristica dell’utente.</w:t>
            </w:r>
          </w:p>
        </w:tc>
      </w:tr>
    </w:tbl>
    <w:p w14:paraId="376C1E19" w14:textId="77777777" w:rsidR="00B02C46" w:rsidRDefault="00B02C46" w:rsidP="00B02C46">
      <w:pPr>
        <w:spacing w:line="80" w:lineRule="exact"/>
        <w:ind w:left="142" w:right="680"/>
        <w:rPr>
          <w:sz w:val="20"/>
          <w:szCs w:val="20"/>
        </w:rPr>
      </w:pPr>
    </w:p>
    <w:p w14:paraId="0FC18472" w14:textId="55BBA9B2" w:rsidR="000E0F25" w:rsidRPr="000E0F25" w:rsidRDefault="000E0F25" w:rsidP="00CB4990">
      <w:pPr>
        <w:spacing w:line="240" w:lineRule="exact"/>
        <w:ind w:left="142" w:right="680"/>
        <w:rPr>
          <w:b/>
          <w:bCs/>
          <w:color w:val="0070C0"/>
        </w:rPr>
      </w:pPr>
      <w:r w:rsidRPr="005B6D8D">
        <w:rPr>
          <w:b/>
          <w:bCs/>
          <w:sz w:val="20"/>
          <w:szCs w:val="20"/>
        </w:rPr>
        <w:t>NOTA:</w:t>
      </w:r>
      <w:r>
        <w:rPr>
          <w:sz w:val="20"/>
          <w:szCs w:val="20"/>
        </w:rPr>
        <w:t xml:space="preserve"> numerare progressivamente ogni scheda e archiviare le schede cronologicamente in un unico plico per ogni singolo anno.</w:t>
      </w:r>
    </w:p>
    <w:sectPr w:rsidR="000E0F25" w:rsidRPr="000E0F25" w:rsidSect="000479D7">
      <w:headerReference w:type="default" r:id="rId8"/>
      <w:pgSz w:w="16838" w:h="11906" w:orient="landscape" w:code="9"/>
      <w:pgMar w:top="142" w:right="113" w:bottom="142" w:left="45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065D6" w14:textId="77777777" w:rsidR="00D659FF" w:rsidRDefault="00D659FF" w:rsidP="00E52013">
      <w:r>
        <w:separator/>
      </w:r>
    </w:p>
  </w:endnote>
  <w:endnote w:type="continuationSeparator" w:id="0">
    <w:p w14:paraId="642D7398" w14:textId="77777777" w:rsidR="00D659FF" w:rsidRDefault="00D659FF" w:rsidP="00E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CD14F" w14:textId="77777777" w:rsidR="00D659FF" w:rsidRDefault="00D659FF" w:rsidP="00E52013">
      <w:r>
        <w:separator/>
      </w:r>
    </w:p>
  </w:footnote>
  <w:footnote w:type="continuationSeparator" w:id="0">
    <w:p w14:paraId="039BC605" w14:textId="77777777" w:rsidR="00D659FF" w:rsidRDefault="00D659FF" w:rsidP="00E5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E403" w14:textId="77777777" w:rsidR="008B6B59" w:rsidRPr="00AE52D2" w:rsidRDefault="008B6B59" w:rsidP="00AE194B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  <w:bookmarkStart w:id="3" w:name="_Hlk194397683"/>
    <w:bookmarkStart w:id="4" w:name="_Hlk194397684"/>
    <w:bookmarkStart w:id="5" w:name="_Hlk194927857"/>
    <w:bookmarkStart w:id="6" w:name="_Hlk194927858"/>
  </w:p>
  <w:bookmarkEnd w:id="3"/>
  <w:bookmarkEnd w:id="4"/>
  <w:p w14:paraId="175F8C29" w14:textId="77777777" w:rsidR="008B6B59" w:rsidRPr="00AE52D2" w:rsidRDefault="008B6B59" w:rsidP="00AE194B">
    <w:pPr>
      <w:pStyle w:val="Intestazione"/>
      <w:spacing w:line="40" w:lineRule="exact"/>
      <w:jc w:val="right"/>
      <w:rPr>
        <w:rFonts w:asciiTheme="minorHAnsi" w:hAnsiTheme="minorHAnsi" w:cstheme="minorHAnsi"/>
        <w:b/>
        <w:bCs/>
        <w:spacing w:val="20"/>
      </w:rPr>
    </w:pPr>
  </w:p>
  <w:bookmarkEnd w:id="5"/>
  <w:bookmarkEnd w:id="6"/>
  <w:p w14:paraId="404718DF" w14:textId="77777777" w:rsidR="008B6B59" w:rsidRPr="00915003" w:rsidRDefault="008B6B59" w:rsidP="00735C10">
    <w:pPr>
      <w:pStyle w:val="Intestazione"/>
      <w:spacing w:line="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6DA"/>
    <w:multiLevelType w:val="hybridMultilevel"/>
    <w:tmpl w:val="AA783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019"/>
    <w:multiLevelType w:val="hybridMultilevel"/>
    <w:tmpl w:val="26362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83689"/>
    <w:multiLevelType w:val="multilevel"/>
    <w:tmpl w:val="72E6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852C7"/>
    <w:multiLevelType w:val="multilevel"/>
    <w:tmpl w:val="72E6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C6447"/>
    <w:multiLevelType w:val="hybridMultilevel"/>
    <w:tmpl w:val="7B865714"/>
    <w:lvl w:ilvl="0" w:tplc="0B446DD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A8"/>
    <w:rsid w:val="00000774"/>
    <w:rsid w:val="000079BD"/>
    <w:rsid w:val="0001486A"/>
    <w:rsid w:val="00026C0E"/>
    <w:rsid w:val="00031ADA"/>
    <w:rsid w:val="00032EA4"/>
    <w:rsid w:val="000345D6"/>
    <w:rsid w:val="00046D21"/>
    <w:rsid w:val="000479D7"/>
    <w:rsid w:val="000531F5"/>
    <w:rsid w:val="000541F3"/>
    <w:rsid w:val="000548CE"/>
    <w:rsid w:val="00056723"/>
    <w:rsid w:val="00056993"/>
    <w:rsid w:val="000606D9"/>
    <w:rsid w:val="0006580C"/>
    <w:rsid w:val="000673E0"/>
    <w:rsid w:val="00075D79"/>
    <w:rsid w:val="00076876"/>
    <w:rsid w:val="00082D5D"/>
    <w:rsid w:val="00091B26"/>
    <w:rsid w:val="00094C7F"/>
    <w:rsid w:val="00096C69"/>
    <w:rsid w:val="000A20AE"/>
    <w:rsid w:val="000A7662"/>
    <w:rsid w:val="000B7D21"/>
    <w:rsid w:val="000D318B"/>
    <w:rsid w:val="000E06C7"/>
    <w:rsid w:val="000E0F25"/>
    <w:rsid w:val="000E30BB"/>
    <w:rsid w:val="000E6D65"/>
    <w:rsid w:val="000F1495"/>
    <w:rsid w:val="00106215"/>
    <w:rsid w:val="00113F58"/>
    <w:rsid w:val="001306C0"/>
    <w:rsid w:val="00131BCE"/>
    <w:rsid w:val="0014509C"/>
    <w:rsid w:val="00154FEE"/>
    <w:rsid w:val="00156C46"/>
    <w:rsid w:val="00161F09"/>
    <w:rsid w:val="00166B68"/>
    <w:rsid w:val="0018095E"/>
    <w:rsid w:val="001946F1"/>
    <w:rsid w:val="00197B55"/>
    <w:rsid w:val="001D5ED4"/>
    <w:rsid w:val="001E369B"/>
    <w:rsid w:val="001F35BF"/>
    <w:rsid w:val="002107E2"/>
    <w:rsid w:val="002229DA"/>
    <w:rsid w:val="0022383D"/>
    <w:rsid w:val="00227305"/>
    <w:rsid w:val="0023113A"/>
    <w:rsid w:val="00244655"/>
    <w:rsid w:val="00263E5C"/>
    <w:rsid w:val="00271E22"/>
    <w:rsid w:val="002858F6"/>
    <w:rsid w:val="00285B70"/>
    <w:rsid w:val="00291619"/>
    <w:rsid w:val="00291B28"/>
    <w:rsid w:val="00295845"/>
    <w:rsid w:val="00295BDE"/>
    <w:rsid w:val="002A108C"/>
    <w:rsid w:val="002B26FB"/>
    <w:rsid w:val="002B3A3F"/>
    <w:rsid w:val="002C414E"/>
    <w:rsid w:val="002C6FBF"/>
    <w:rsid w:val="002E7AE8"/>
    <w:rsid w:val="002F3EFD"/>
    <w:rsid w:val="00315F82"/>
    <w:rsid w:val="00317DEA"/>
    <w:rsid w:val="00331078"/>
    <w:rsid w:val="003370F3"/>
    <w:rsid w:val="00347E44"/>
    <w:rsid w:val="00352C37"/>
    <w:rsid w:val="00357312"/>
    <w:rsid w:val="00365FB8"/>
    <w:rsid w:val="00366F94"/>
    <w:rsid w:val="00380A5F"/>
    <w:rsid w:val="00381A52"/>
    <w:rsid w:val="00384E77"/>
    <w:rsid w:val="003A39F6"/>
    <w:rsid w:val="003A6738"/>
    <w:rsid w:val="003B6D1D"/>
    <w:rsid w:val="003B7AEB"/>
    <w:rsid w:val="003D4E69"/>
    <w:rsid w:val="003D5F07"/>
    <w:rsid w:val="003E114B"/>
    <w:rsid w:val="003F35E7"/>
    <w:rsid w:val="004017D4"/>
    <w:rsid w:val="00412F9D"/>
    <w:rsid w:val="00423F77"/>
    <w:rsid w:val="00450D77"/>
    <w:rsid w:val="00451F59"/>
    <w:rsid w:val="00461450"/>
    <w:rsid w:val="004624CA"/>
    <w:rsid w:val="00481C0D"/>
    <w:rsid w:val="00487BD0"/>
    <w:rsid w:val="004A1C77"/>
    <w:rsid w:val="004A2A54"/>
    <w:rsid w:val="004B278C"/>
    <w:rsid w:val="004B30EB"/>
    <w:rsid w:val="004C180F"/>
    <w:rsid w:val="004D2F2A"/>
    <w:rsid w:val="004D695E"/>
    <w:rsid w:val="004E31BC"/>
    <w:rsid w:val="004E350B"/>
    <w:rsid w:val="004F4A7E"/>
    <w:rsid w:val="005032B2"/>
    <w:rsid w:val="00506794"/>
    <w:rsid w:val="005102FB"/>
    <w:rsid w:val="00511127"/>
    <w:rsid w:val="005166CA"/>
    <w:rsid w:val="0052431F"/>
    <w:rsid w:val="00541956"/>
    <w:rsid w:val="00541D19"/>
    <w:rsid w:val="0055034F"/>
    <w:rsid w:val="00554E43"/>
    <w:rsid w:val="00575FF9"/>
    <w:rsid w:val="00577DC5"/>
    <w:rsid w:val="00580969"/>
    <w:rsid w:val="00580F45"/>
    <w:rsid w:val="00585554"/>
    <w:rsid w:val="00595221"/>
    <w:rsid w:val="005971AA"/>
    <w:rsid w:val="005B6D8D"/>
    <w:rsid w:val="005E5A61"/>
    <w:rsid w:val="005F05AE"/>
    <w:rsid w:val="005F3073"/>
    <w:rsid w:val="0064344E"/>
    <w:rsid w:val="0064370E"/>
    <w:rsid w:val="00697759"/>
    <w:rsid w:val="006A18A1"/>
    <w:rsid w:val="006C6C8A"/>
    <w:rsid w:val="006C7C74"/>
    <w:rsid w:val="006E77EB"/>
    <w:rsid w:val="006F042D"/>
    <w:rsid w:val="00711EBC"/>
    <w:rsid w:val="00732A1E"/>
    <w:rsid w:val="00735C10"/>
    <w:rsid w:val="00747DEF"/>
    <w:rsid w:val="00751D26"/>
    <w:rsid w:val="00780A40"/>
    <w:rsid w:val="007821A8"/>
    <w:rsid w:val="0078220E"/>
    <w:rsid w:val="00783A2F"/>
    <w:rsid w:val="00790888"/>
    <w:rsid w:val="007A0832"/>
    <w:rsid w:val="007A64D0"/>
    <w:rsid w:val="007B5181"/>
    <w:rsid w:val="007B6020"/>
    <w:rsid w:val="007C3855"/>
    <w:rsid w:val="007C58DA"/>
    <w:rsid w:val="007D17A8"/>
    <w:rsid w:val="007E1D5B"/>
    <w:rsid w:val="007E6933"/>
    <w:rsid w:val="008043D1"/>
    <w:rsid w:val="008140FF"/>
    <w:rsid w:val="00833F83"/>
    <w:rsid w:val="008364F8"/>
    <w:rsid w:val="00836AF1"/>
    <w:rsid w:val="008440BA"/>
    <w:rsid w:val="0084722F"/>
    <w:rsid w:val="00854B39"/>
    <w:rsid w:val="0085621C"/>
    <w:rsid w:val="00865982"/>
    <w:rsid w:val="00870442"/>
    <w:rsid w:val="00881004"/>
    <w:rsid w:val="0088236D"/>
    <w:rsid w:val="00897120"/>
    <w:rsid w:val="008B1729"/>
    <w:rsid w:val="008B480D"/>
    <w:rsid w:val="008B6B59"/>
    <w:rsid w:val="008C152A"/>
    <w:rsid w:val="008D09F8"/>
    <w:rsid w:val="008D6D5C"/>
    <w:rsid w:val="008E0CB1"/>
    <w:rsid w:val="008E4D25"/>
    <w:rsid w:val="00900C8E"/>
    <w:rsid w:val="00903A03"/>
    <w:rsid w:val="00904414"/>
    <w:rsid w:val="0090499E"/>
    <w:rsid w:val="00912CAF"/>
    <w:rsid w:val="00915003"/>
    <w:rsid w:val="009226D8"/>
    <w:rsid w:val="00924A63"/>
    <w:rsid w:val="0093073B"/>
    <w:rsid w:val="009309A0"/>
    <w:rsid w:val="00951F8B"/>
    <w:rsid w:val="00973FAA"/>
    <w:rsid w:val="0098720F"/>
    <w:rsid w:val="00995CB5"/>
    <w:rsid w:val="009A05CF"/>
    <w:rsid w:val="009A0991"/>
    <w:rsid w:val="009C78DB"/>
    <w:rsid w:val="009D6279"/>
    <w:rsid w:val="009E1C1F"/>
    <w:rsid w:val="009F54A8"/>
    <w:rsid w:val="009F7B24"/>
    <w:rsid w:val="00A05F5C"/>
    <w:rsid w:val="00A0741E"/>
    <w:rsid w:val="00A14213"/>
    <w:rsid w:val="00A149B7"/>
    <w:rsid w:val="00A2147A"/>
    <w:rsid w:val="00A22F66"/>
    <w:rsid w:val="00A51D3F"/>
    <w:rsid w:val="00A53492"/>
    <w:rsid w:val="00A56ADA"/>
    <w:rsid w:val="00A57BB2"/>
    <w:rsid w:val="00A61E26"/>
    <w:rsid w:val="00A67E8B"/>
    <w:rsid w:val="00A71625"/>
    <w:rsid w:val="00A734B6"/>
    <w:rsid w:val="00A77294"/>
    <w:rsid w:val="00A84AF9"/>
    <w:rsid w:val="00A85B96"/>
    <w:rsid w:val="00A974DD"/>
    <w:rsid w:val="00AC11D8"/>
    <w:rsid w:val="00AC1B60"/>
    <w:rsid w:val="00AC61E5"/>
    <w:rsid w:val="00AC7AA5"/>
    <w:rsid w:val="00AD6622"/>
    <w:rsid w:val="00AE0955"/>
    <w:rsid w:val="00AE194B"/>
    <w:rsid w:val="00AF4838"/>
    <w:rsid w:val="00AF59C2"/>
    <w:rsid w:val="00B02C46"/>
    <w:rsid w:val="00B157B8"/>
    <w:rsid w:val="00B20B84"/>
    <w:rsid w:val="00B21002"/>
    <w:rsid w:val="00B22E2E"/>
    <w:rsid w:val="00B46C00"/>
    <w:rsid w:val="00B61147"/>
    <w:rsid w:val="00B679FD"/>
    <w:rsid w:val="00B7074B"/>
    <w:rsid w:val="00B71D62"/>
    <w:rsid w:val="00B730E5"/>
    <w:rsid w:val="00B76A87"/>
    <w:rsid w:val="00BB07B2"/>
    <w:rsid w:val="00BB430E"/>
    <w:rsid w:val="00BC17BC"/>
    <w:rsid w:val="00BC251F"/>
    <w:rsid w:val="00BE4800"/>
    <w:rsid w:val="00BE6F96"/>
    <w:rsid w:val="00BF4FD7"/>
    <w:rsid w:val="00C05D29"/>
    <w:rsid w:val="00C06FB2"/>
    <w:rsid w:val="00C12FEE"/>
    <w:rsid w:val="00C35DD4"/>
    <w:rsid w:val="00C46457"/>
    <w:rsid w:val="00C528A9"/>
    <w:rsid w:val="00C52D84"/>
    <w:rsid w:val="00C53B5C"/>
    <w:rsid w:val="00C561B9"/>
    <w:rsid w:val="00C565FF"/>
    <w:rsid w:val="00C62997"/>
    <w:rsid w:val="00C821CE"/>
    <w:rsid w:val="00C833AE"/>
    <w:rsid w:val="00C83A75"/>
    <w:rsid w:val="00C93104"/>
    <w:rsid w:val="00C9793D"/>
    <w:rsid w:val="00CB4990"/>
    <w:rsid w:val="00CB6D74"/>
    <w:rsid w:val="00CE63DC"/>
    <w:rsid w:val="00CF7440"/>
    <w:rsid w:val="00D04841"/>
    <w:rsid w:val="00D22F65"/>
    <w:rsid w:val="00D30C86"/>
    <w:rsid w:val="00D36EBC"/>
    <w:rsid w:val="00D3732B"/>
    <w:rsid w:val="00D41877"/>
    <w:rsid w:val="00D659FF"/>
    <w:rsid w:val="00D75B4A"/>
    <w:rsid w:val="00D82350"/>
    <w:rsid w:val="00D931D7"/>
    <w:rsid w:val="00D960AA"/>
    <w:rsid w:val="00DB6E46"/>
    <w:rsid w:val="00DB76B1"/>
    <w:rsid w:val="00DB795A"/>
    <w:rsid w:val="00DC0EB0"/>
    <w:rsid w:val="00DC2610"/>
    <w:rsid w:val="00DD09A0"/>
    <w:rsid w:val="00DD1B64"/>
    <w:rsid w:val="00DD251F"/>
    <w:rsid w:val="00DD296A"/>
    <w:rsid w:val="00DD49C7"/>
    <w:rsid w:val="00DE1C55"/>
    <w:rsid w:val="00DE3A91"/>
    <w:rsid w:val="00DE7606"/>
    <w:rsid w:val="00DF238E"/>
    <w:rsid w:val="00E01C5F"/>
    <w:rsid w:val="00E05E4B"/>
    <w:rsid w:val="00E2245E"/>
    <w:rsid w:val="00E31B6C"/>
    <w:rsid w:val="00E33F9F"/>
    <w:rsid w:val="00E34E82"/>
    <w:rsid w:val="00E424AB"/>
    <w:rsid w:val="00E50C1C"/>
    <w:rsid w:val="00E52013"/>
    <w:rsid w:val="00E62D4A"/>
    <w:rsid w:val="00E666BD"/>
    <w:rsid w:val="00E775BD"/>
    <w:rsid w:val="00E80ED0"/>
    <w:rsid w:val="00E83596"/>
    <w:rsid w:val="00E90701"/>
    <w:rsid w:val="00E941CE"/>
    <w:rsid w:val="00EA76C6"/>
    <w:rsid w:val="00EB607B"/>
    <w:rsid w:val="00EC4F2F"/>
    <w:rsid w:val="00ED4AAE"/>
    <w:rsid w:val="00EE5719"/>
    <w:rsid w:val="00EF1A9D"/>
    <w:rsid w:val="00EF29BA"/>
    <w:rsid w:val="00F127B7"/>
    <w:rsid w:val="00F139B7"/>
    <w:rsid w:val="00F22399"/>
    <w:rsid w:val="00F277A5"/>
    <w:rsid w:val="00F64F37"/>
    <w:rsid w:val="00F66CFC"/>
    <w:rsid w:val="00F700FF"/>
    <w:rsid w:val="00F766C0"/>
    <w:rsid w:val="00F81366"/>
    <w:rsid w:val="00F81EE6"/>
    <w:rsid w:val="00F83503"/>
    <w:rsid w:val="00F84454"/>
    <w:rsid w:val="00F859F9"/>
    <w:rsid w:val="00F948F8"/>
    <w:rsid w:val="00FB40D6"/>
    <w:rsid w:val="00FC448C"/>
    <w:rsid w:val="00FC57FB"/>
    <w:rsid w:val="00FC64C4"/>
    <w:rsid w:val="00FC71EC"/>
    <w:rsid w:val="00FD3034"/>
    <w:rsid w:val="00FD7390"/>
    <w:rsid w:val="00FE19C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CE7F"/>
  <w15:chartTrackingRefBased/>
  <w15:docId w15:val="{B3FE5292-64E5-4EA5-8CE0-190A9E57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E63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3">
    <w:name w:val="heading 3"/>
    <w:basedOn w:val="Normale"/>
    <w:link w:val="Titolo3Carattere"/>
    <w:uiPriority w:val="9"/>
    <w:unhideWhenUsed/>
    <w:qFormat/>
    <w:rsid w:val="00747DEF"/>
    <w:pPr>
      <w:spacing w:before="94"/>
      <w:ind w:left="291"/>
      <w:outlineLvl w:val="2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3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E63DC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63DC"/>
    <w:rPr>
      <w:rFonts w:ascii="Calibri" w:eastAsia="Calibri" w:hAnsi="Calibri" w:cs="Calibri"/>
      <w:b/>
      <w:bCs/>
      <w:sz w:val="10"/>
      <w:szCs w:val="10"/>
    </w:rPr>
  </w:style>
  <w:style w:type="paragraph" w:customStyle="1" w:styleId="TableParagraph">
    <w:name w:val="Table Paragraph"/>
    <w:basedOn w:val="Normale"/>
    <w:uiPriority w:val="1"/>
    <w:qFormat/>
    <w:rsid w:val="00CE63DC"/>
  </w:style>
  <w:style w:type="paragraph" w:styleId="Intestazione">
    <w:name w:val="header"/>
    <w:basedOn w:val="Normale"/>
    <w:link w:val="IntestazioneCarattere"/>
    <w:unhideWhenUsed/>
    <w:rsid w:val="00E520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2013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52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2013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91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47DEF"/>
    <w:rPr>
      <w:rFonts w:ascii="Arial" w:eastAsia="Arial" w:hAnsi="Arial" w:cs="Arial"/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747DEF"/>
    <w:pPr>
      <w:spacing w:after="120" w:line="480" w:lineRule="auto"/>
    </w:pPr>
    <w:rPr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47DEF"/>
    <w:rPr>
      <w:rFonts w:ascii="Calibri" w:eastAsia="Calibri" w:hAnsi="Calibri" w:cs="Calibri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C83A75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3A75"/>
    <w:rPr>
      <w:color w:val="954F72"/>
      <w:u w:val="single"/>
    </w:rPr>
  </w:style>
  <w:style w:type="paragraph" w:customStyle="1" w:styleId="msonormal0">
    <w:name w:val="msonormal"/>
    <w:basedOn w:val="Normale"/>
    <w:rsid w:val="00C83A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3">
    <w:name w:val="xl6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4">
    <w:name w:val="xl64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5">
    <w:name w:val="xl65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66">
    <w:name w:val="xl66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C83A75"/>
    <w:pPr>
      <w:widowControl/>
      <w:pBdr>
        <w:top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C83A75"/>
    <w:pPr>
      <w:widowControl/>
      <w:pBdr>
        <w:top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C83A75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C83A75"/>
    <w:pPr>
      <w:widowControl/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3">
    <w:name w:val="xl73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C83A75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5">
    <w:name w:val="xl75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8">
    <w:name w:val="xl78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9">
    <w:name w:val="xl79"/>
    <w:basedOn w:val="Normale"/>
    <w:rsid w:val="00C83A75"/>
    <w:pPr>
      <w:widowControl/>
      <w:pBdr>
        <w:top w:val="single" w:sz="4" w:space="0" w:color="auto"/>
        <w:bottom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1">
    <w:name w:val="xl81"/>
    <w:basedOn w:val="Normale"/>
    <w:rsid w:val="00C83A75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2">
    <w:name w:val="xl82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83">
    <w:name w:val="xl83"/>
    <w:basedOn w:val="Normale"/>
    <w:rsid w:val="00C83A75"/>
    <w:pPr>
      <w:widowControl/>
      <w:pBdr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84">
    <w:name w:val="xl84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86">
    <w:name w:val="xl86"/>
    <w:basedOn w:val="Normale"/>
    <w:rsid w:val="00C83A75"/>
    <w:pPr>
      <w:widowControl/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7">
    <w:name w:val="xl8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88">
    <w:name w:val="xl88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89">
    <w:name w:val="xl89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90">
    <w:name w:val="xl90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1">
    <w:name w:val="xl91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2">
    <w:name w:val="xl9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3">
    <w:name w:val="xl93"/>
    <w:basedOn w:val="Normale"/>
    <w:rsid w:val="00C83A75"/>
    <w:pPr>
      <w:widowControl/>
      <w:pBdr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4">
    <w:name w:val="xl94"/>
    <w:basedOn w:val="Normale"/>
    <w:rsid w:val="00C83A7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5">
    <w:name w:val="xl95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6">
    <w:name w:val="xl96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97">
    <w:name w:val="xl97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98">
    <w:name w:val="xl98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99">
    <w:name w:val="xl99"/>
    <w:basedOn w:val="Normale"/>
    <w:rsid w:val="00C83A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0">
    <w:name w:val="xl100"/>
    <w:basedOn w:val="Normale"/>
    <w:rsid w:val="00C83A7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1">
    <w:name w:val="xl101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2">
    <w:name w:val="xl102"/>
    <w:basedOn w:val="Normale"/>
    <w:rsid w:val="00C83A7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3">
    <w:name w:val="xl103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4">
    <w:name w:val="xl104"/>
    <w:basedOn w:val="Normale"/>
    <w:rsid w:val="00C83A75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5">
    <w:name w:val="xl105"/>
    <w:basedOn w:val="Normale"/>
    <w:rsid w:val="00C83A75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6">
    <w:name w:val="xl106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07">
    <w:name w:val="xl107"/>
    <w:basedOn w:val="Normale"/>
    <w:rsid w:val="00C83A75"/>
    <w:pPr>
      <w:widowControl/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8">
    <w:name w:val="xl108"/>
    <w:basedOn w:val="Normale"/>
    <w:rsid w:val="00C83A75"/>
    <w:pPr>
      <w:widowControl/>
      <w:pBdr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09">
    <w:name w:val="xl109"/>
    <w:basedOn w:val="Normale"/>
    <w:rsid w:val="00C83A7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0">
    <w:name w:val="xl110"/>
    <w:basedOn w:val="Normale"/>
    <w:rsid w:val="00C83A7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11">
    <w:name w:val="xl111"/>
    <w:basedOn w:val="Normale"/>
    <w:rsid w:val="00C83A7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2">
    <w:name w:val="xl112"/>
    <w:basedOn w:val="Normale"/>
    <w:rsid w:val="00C83A75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3">
    <w:name w:val="xl113"/>
    <w:basedOn w:val="Normale"/>
    <w:rsid w:val="00C83A7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4">
    <w:name w:val="xl114"/>
    <w:basedOn w:val="Normale"/>
    <w:rsid w:val="00C83A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it-IT"/>
    </w:rPr>
  </w:style>
  <w:style w:type="paragraph" w:customStyle="1" w:styleId="xl115">
    <w:name w:val="xl115"/>
    <w:basedOn w:val="Normale"/>
    <w:rsid w:val="00C83A75"/>
    <w:pPr>
      <w:widowControl/>
      <w:pBdr>
        <w:lef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6">
    <w:name w:val="xl116"/>
    <w:basedOn w:val="Normale"/>
    <w:rsid w:val="00C83A75"/>
    <w:pPr>
      <w:widowControl/>
      <w:pBdr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it-IT"/>
    </w:rPr>
  </w:style>
  <w:style w:type="paragraph" w:customStyle="1" w:styleId="xl117">
    <w:name w:val="xl117"/>
    <w:basedOn w:val="Normale"/>
    <w:rsid w:val="00C83A75"/>
    <w:pPr>
      <w:widowControl/>
      <w:pBdr>
        <w:left w:val="single" w:sz="4" w:space="0" w:color="auto"/>
        <w:right w:val="single" w:sz="4" w:space="0" w:color="auto"/>
      </w:pBdr>
      <w:shd w:val="clear" w:color="000000" w:fill="F8F8F8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18">
    <w:name w:val="xl118"/>
    <w:basedOn w:val="Normale"/>
    <w:rsid w:val="00C83A75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19">
    <w:name w:val="xl119"/>
    <w:basedOn w:val="Normale"/>
    <w:rsid w:val="00C83A75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0">
    <w:name w:val="xl120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color w:val="000000"/>
      <w:sz w:val="24"/>
      <w:szCs w:val="24"/>
      <w:lang w:eastAsia="it-IT"/>
    </w:rPr>
  </w:style>
  <w:style w:type="paragraph" w:customStyle="1" w:styleId="xl121">
    <w:name w:val="xl121"/>
    <w:basedOn w:val="Normale"/>
    <w:rsid w:val="00C83A75"/>
    <w:pPr>
      <w:widowControl/>
      <w:pBdr>
        <w:top w:val="single" w:sz="8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2">
    <w:name w:val="xl122"/>
    <w:basedOn w:val="Normale"/>
    <w:rsid w:val="00C83A7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Segoe UI Symbol" w:eastAsia="Times New Roman" w:hAnsi="Segoe UI Symbol" w:cs="Times New Roman"/>
      <w:sz w:val="24"/>
      <w:szCs w:val="24"/>
      <w:lang w:eastAsia="it-IT"/>
    </w:rPr>
  </w:style>
  <w:style w:type="paragraph" w:customStyle="1" w:styleId="xl123">
    <w:name w:val="xl123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4">
    <w:name w:val="xl124"/>
    <w:basedOn w:val="Normale"/>
    <w:rsid w:val="00C83A7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5">
    <w:name w:val="xl125"/>
    <w:basedOn w:val="Normale"/>
    <w:rsid w:val="00C83A75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6">
    <w:name w:val="xl126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7">
    <w:name w:val="xl127"/>
    <w:basedOn w:val="Normale"/>
    <w:rsid w:val="00C83A75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8">
    <w:name w:val="xl128"/>
    <w:basedOn w:val="Normale"/>
    <w:rsid w:val="00C83A75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29">
    <w:name w:val="xl129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0">
    <w:name w:val="xl130"/>
    <w:basedOn w:val="Normale"/>
    <w:rsid w:val="00C83A75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1">
    <w:name w:val="xl131"/>
    <w:basedOn w:val="Normale"/>
    <w:rsid w:val="00C83A7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2">
    <w:name w:val="xl132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3">
    <w:name w:val="xl133"/>
    <w:basedOn w:val="Normale"/>
    <w:rsid w:val="00C83A7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34">
    <w:name w:val="xl134"/>
    <w:basedOn w:val="Normale"/>
    <w:rsid w:val="005F307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5">
    <w:name w:val="xl135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shd w:val="clear" w:color="000000" w:fill="F7F7F7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136">
    <w:name w:val="xl136"/>
    <w:basedOn w:val="Normale"/>
    <w:rsid w:val="005F3073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137">
    <w:name w:val="xl137"/>
    <w:basedOn w:val="Normale"/>
    <w:rsid w:val="005F307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B40D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A2A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A2A54"/>
    <w:rPr>
      <w:b/>
      <w:bCs/>
    </w:rPr>
  </w:style>
  <w:style w:type="character" w:customStyle="1" w:styleId="mx-05">
    <w:name w:val="mx-0.5"/>
    <w:basedOn w:val="Carpredefinitoparagrafo"/>
    <w:rsid w:val="004A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A7B3-4449-4915-918E-0603D00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cp:lastPrinted>2024-08-25T23:15:00Z</cp:lastPrinted>
  <dcterms:created xsi:type="dcterms:W3CDTF">2025-04-30T08:32:00Z</dcterms:created>
  <dcterms:modified xsi:type="dcterms:W3CDTF">2025-07-02T11:33:00Z</dcterms:modified>
</cp:coreProperties>
</file>